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8D3035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13558C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5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8D3035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13558C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3558C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1692039</wp:posOffset>
            </wp:positionV>
            <wp:extent cx="9794801" cy="228600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379" cy="22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227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03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31CB-8AFD-44BF-98C2-B1FD4AC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26:00Z</cp:lastPrinted>
  <dcterms:created xsi:type="dcterms:W3CDTF">2009-09-16T06:46:00Z</dcterms:created>
  <dcterms:modified xsi:type="dcterms:W3CDTF">2009-09-17T06:26:00Z</dcterms:modified>
</cp:coreProperties>
</file>